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548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>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548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0B30F3" w:rsidP="00AB0C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B30F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31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3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30F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F2624" w:rsidTr="00F40FDF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624" w:rsidRDefault="00DF262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850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0F3" w:rsidRDefault="000B30F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A5489B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A5489B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5E666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5E666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3D2C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8507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850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85074" w:rsidRPr="00D85074" w:rsidTr="00D85074">
        <w:trPr>
          <w:trHeight w:val="270"/>
        </w:trPr>
        <w:tc>
          <w:tcPr>
            <w:tcW w:w="64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85074" w:rsidRPr="00D85074" w:rsidTr="00D85074">
        <w:trPr>
          <w:trHeight w:val="51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516,80</w:t>
            </w:r>
          </w:p>
        </w:tc>
      </w:tr>
      <w:tr w:rsidR="00D85074" w:rsidRPr="00D85074" w:rsidTr="00D85074">
        <w:trPr>
          <w:trHeight w:val="75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250,20</w:t>
            </w:r>
          </w:p>
        </w:tc>
      </w:tr>
      <w:tr w:rsidR="00D85074" w:rsidRPr="00D85074" w:rsidTr="00D85074">
        <w:trPr>
          <w:trHeight w:val="75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649,60</w:t>
            </w:r>
          </w:p>
        </w:tc>
      </w:tr>
      <w:tr w:rsidR="00D85074" w:rsidRPr="00D85074" w:rsidTr="00D85074">
        <w:trPr>
          <w:trHeight w:val="99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444,60</w:t>
            </w:r>
          </w:p>
        </w:tc>
      </w:tr>
      <w:tr w:rsidR="00D85074" w:rsidRPr="00D85074" w:rsidTr="00D85074">
        <w:trPr>
          <w:trHeight w:val="99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0,60</w:t>
            </w:r>
          </w:p>
        </w:tc>
      </w:tr>
      <w:tr w:rsidR="00D85074" w:rsidRPr="00D85074" w:rsidTr="00D85074">
        <w:trPr>
          <w:trHeight w:val="123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055,80</w:t>
            </w:r>
          </w:p>
        </w:tc>
      </w:tr>
      <w:tr w:rsidR="00D85074" w:rsidRPr="00D85074" w:rsidTr="00D85074">
        <w:trPr>
          <w:trHeight w:val="141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556,20</w:t>
            </w:r>
          </w:p>
        </w:tc>
      </w:tr>
      <w:tr w:rsidR="00D85074" w:rsidRPr="00D85074" w:rsidTr="00D85074">
        <w:trPr>
          <w:trHeight w:val="2445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 971,00</w:t>
            </w:r>
          </w:p>
        </w:tc>
      </w:tr>
      <w:tr w:rsidR="00D85074" w:rsidRPr="00D85074" w:rsidTr="00D85074">
        <w:trPr>
          <w:trHeight w:val="990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897,00</w:t>
            </w:r>
          </w:p>
        </w:tc>
      </w:tr>
      <w:tr w:rsidR="00D85074" w:rsidRPr="00D85074" w:rsidTr="00D85074">
        <w:trPr>
          <w:trHeight w:val="255"/>
        </w:trPr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9</w:t>
            </w: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074" w:rsidRPr="00D85074" w:rsidRDefault="00D85074" w:rsidP="00D850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0 171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D85074" w:rsidRDefault="00D850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507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85074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8507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85074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8507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85074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85074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5074" w:rsidP="00D85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53C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85074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553C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D85074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85074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D85074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5074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85074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5074" w:rsidP="00D85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553C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5074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D85074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8507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F26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F262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85074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850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850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D85074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8507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553CC" w:rsidTr="00D8507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53CC" w:rsidRDefault="00A553C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553CC" w:rsidRDefault="00A553CC" w:rsidP="005E66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3CC" w:rsidRDefault="00A553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3CC" w:rsidP="00D850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850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D8507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D8507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850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85074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Tr="00D8507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8507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8507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8507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8507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8507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85074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D8507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85074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85074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85074" w:rsidP="00D85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53C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850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5074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85074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85074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85074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D8507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553C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rFonts w:eastAsia="Times New Roman"/>
                <w:sz w:val="20"/>
                <w:szCs w:val="20"/>
              </w:rPr>
              <w:t xml:space="preserve"> </w:t>
            </w:r>
            <w:r w:rsidR="00D85074">
              <w:rPr>
                <w:sz w:val="19"/>
                <w:szCs w:val="19"/>
              </w:rPr>
              <w:t>5</w:t>
            </w:r>
            <w:r w:rsidR="00BF5C6C">
              <w:rPr>
                <w:sz w:val="19"/>
                <w:szCs w:val="19"/>
              </w:rPr>
              <w:t>5/</w:t>
            </w:r>
            <w:r w:rsidR="00D8507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85074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D85074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85074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85074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8507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8507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85074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074" w:rsidP="00D85074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553C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8507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5074">
              <w:rPr>
                <w:sz w:val="19"/>
                <w:szCs w:val="19"/>
              </w:rPr>
              <w:t xml:space="preserve">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7431D1" w:rsidRDefault="007431D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D85074" w:rsidRPr="00336A06" w:rsidTr="00BB2733">
        <w:trPr>
          <w:trHeight w:val="5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 xml:space="preserve">N </w:t>
            </w:r>
            <w:proofErr w:type="spellStart"/>
            <w:r w:rsidRPr="00336A06"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Наименование парамет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Единица</w:t>
            </w:r>
          </w:p>
          <w:p w:rsidR="00D85074" w:rsidRPr="00336A06" w:rsidRDefault="00D85074" w:rsidP="00BB2733">
            <w:r w:rsidRPr="00336A06"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Значение показателя</w:t>
            </w:r>
          </w:p>
        </w:tc>
      </w:tr>
      <w:tr w:rsidR="00D85074" w:rsidRPr="00336A06" w:rsidTr="00BB2733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>
              <w:t>1</w:t>
            </w:r>
            <w:r w:rsidRPr="00336A06"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Дата заполнения/внесения</w:t>
            </w:r>
          </w:p>
          <w:p w:rsidR="00D85074" w:rsidRPr="00336A06" w:rsidRDefault="00D85074" w:rsidP="00BB2733">
            <w:r w:rsidRPr="00336A06">
              <w:t>изменений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Дата заполнения/внесения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D85074">
            <w:r>
              <w:t>10.12.2019</w:t>
            </w:r>
          </w:p>
        </w:tc>
      </w:tr>
      <w:tr w:rsidR="00D85074" w:rsidRPr="00336A06" w:rsidTr="00BB2733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1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Реквизиты протокола общего</w:t>
            </w:r>
          </w:p>
          <w:p w:rsidR="00D85074" w:rsidRPr="00336A06" w:rsidRDefault="00D85074" w:rsidP="00BB2733">
            <w:r w:rsidRPr="00336A06">
              <w:t>собрания собственников</w:t>
            </w:r>
          </w:p>
          <w:p w:rsidR="00D85074" w:rsidRPr="00336A06" w:rsidRDefault="00D85074" w:rsidP="00BB2733">
            <w:r w:rsidRPr="00336A06"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 w:rsidRPr="00336A06"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Дата протокола общего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собрания собственников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D85074">
            <w:r>
              <w:t>05.12.2019</w:t>
            </w:r>
          </w:p>
        </w:tc>
      </w:tr>
      <w:tr w:rsidR="00D85074" w:rsidRPr="00336A06" w:rsidTr="00BB2733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/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/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Номер протокола общего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собрания собственников</w:t>
            </w:r>
          </w:p>
          <w:p w:rsidR="00D85074" w:rsidRDefault="00D85074" w:rsidP="00BB2733">
            <w:pPr>
              <w:ind w:left="80"/>
              <w:rPr>
                <w:sz w:val="20"/>
                <w:szCs w:val="20"/>
              </w:rPr>
            </w:pPr>
            <w:r w:rsidRPr="00336A06">
              <w:rPr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85074" w:rsidRPr="00336A06" w:rsidRDefault="00D85074" w:rsidP="00BB2733">
            <w:r>
              <w:t xml:space="preserve"> 1</w:t>
            </w: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C66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E6661" w:rsidRDefault="005E666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5074" w:rsidRDefault="00D850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85074">
              <w:rPr>
                <w:sz w:val="20"/>
                <w:szCs w:val="20"/>
              </w:rPr>
              <w:t>9</w:t>
            </w:r>
          </w:p>
        </w:tc>
      </w:tr>
      <w:tr w:rsidR="004D52D9" w:rsidTr="008C6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C66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782,09</w:t>
            </w:r>
          </w:p>
        </w:tc>
      </w:tr>
      <w:tr w:rsidR="004D52D9" w:rsidTr="008C66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8C66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250,34</w:t>
            </w:r>
          </w:p>
        </w:tc>
      </w:tr>
    </w:tbl>
    <w:p w:rsidR="008C66F3" w:rsidRDefault="008C66F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8C66F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6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250,34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C66F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DE0" w:rsidRDefault="008C66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74,02</w:t>
            </w:r>
          </w:p>
        </w:tc>
      </w:tr>
    </w:tbl>
    <w:p w:rsidR="008C66F3" w:rsidRDefault="008C66F3" w:rsidP="008C66F3">
      <w:pPr>
        <w:rPr>
          <w:rFonts w:eastAsia="Times New Roman"/>
          <w:sz w:val="20"/>
          <w:szCs w:val="20"/>
        </w:rPr>
      </w:pPr>
    </w:p>
    <w:p w:rsidR="008C66F3" w:rsidRDefault="008C66F3" w:rsidP="008C66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C66F3" w:rsidRDefault="008C66F3" w:rsidP="008C66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C66F3" w:rsidRDefault="008C66F3"/>
    <w:tbl>
      <w:tblPr>
        <w:tblStyle w:val="a6"/>
        <w:tblW w:w="0" w:type="auto"/>
        <w:tblLook w:val="04A0"/>
      </w:tblPr>
      <w:tblGrid>
        <w:gridCol w:w="521"/>
        <w:gridCol w:w="4848"/>
        <w:gridCol w:w="1097"/>
        <w:gridCol w:w="840"/>
        <w:gridCol w:w="1620"/>
        <w:gridCol w:w="1160"/>
        <w:gridCol w:w="1297"/>
      </w:tblGrid>
      <w:tr w:rsidR="008C66F3" w:rsidRPr="008C66F3" w:rsidTr="008C66F3">
        <w:trPr>
          <w:trHeight w:val="510"/>
        </w:trPr>
        <w:tc>
          <w:tcPr>
            <w:tcW w:w="945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0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65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35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00" w:type="dxa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589,38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99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241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337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145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169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289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123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318,56</w:t>
            </w:r>
          </w:p>
        </w:tc>
      </w:tr>
      <w:tr w:rsidR="008C66F3" w:rsidRPr="008C66F3" w:rsidTr="008C66F3">
        <w:trPr>
          <w:trHeight w:val="145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755,87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542,77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41,29</w:t>
            </w:r>
          </w:p>
        </w:tc>
      </w:tr>
      <w:tr w:rsidR="008C66F3" w:rsidRPr="008C66F3" w:rsidTr="008C66F3">
        <w:trPr>
          <w:trHeight w:val="123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094,36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4,54</w:t>
            </w:r>
          </w:p>
        </w:tc>
      </w:tr>
      <w:tr w:rsidR="008C66F3" w:rsidRPr="008C66F3" w:rsidTr="008C66F3">
        <w:trPr>
          <w:trHeight w:val="1455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128,18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8 365,25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8,7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532,10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2,09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80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дымовых труба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7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3,59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5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08,8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5,92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83,22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деревянных трапов, переходных мостиков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0,6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38,62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6,48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30,08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24,27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4,27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273,67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4,05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2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,5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8,67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, подоконник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89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51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оверхностей от старых слоёв краски и шпатлёвк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1,0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6,78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окраски и отделк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1,47</w:t>
            </w:r>
          </w:p>
        </w:tc>
      </w:tr>
      <w:tr w:rsidR="008C66F3" w:rsidRPr="008C66F3" w:rsidTr="008C66F3">
        <w:trPr>
          <w:trHeight w:val="99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764,99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,42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8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0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(закрытие) оконных переплет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0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7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22,68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1,8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ручк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,1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6,3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л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7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9,5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задвижк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9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5,70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8C66F3" w:rsidRPr="008C66F3" w:rsidTr="008C66F3">
        <w:trPr>
          <w:trHeight w:val="99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 355,15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337,1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20,00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425,7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15,57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кирпичных столбик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730,4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8,4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71,76</w:t>
            </w:r>
          </w:p>
        </w:tc>
      </w:tr>
      <w:tr w:rsidR="008C66F3" w:rsidRPr="008C66F3" w:rsidTr="008C66F3">
        <w:trPr>
          <w:trHeight w:val="99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3 165,57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86,9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0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5,0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66,05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58,8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0,7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42,32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73,89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33,1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ап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5,0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5,0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36,6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909,86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4,3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2,83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7,6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7,67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 288,3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1,53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2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28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378,11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2,92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0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291,09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34,10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 788,58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66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8C66F3" w:rsidRPr="008C66F3" w:rsidTr="008C66F3">
        <w:trPr>
          <w:trHeight w:val="99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260,04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5,46</w:t>
            </w:r>
          </w:p>
        </w:tc>
      </w:tr>
      <w:tr w:rsidR="008C66F3" w:rsidRPr="008C66F3" w:rsidTr="008C66F3">
        <w:trPr>
          <w:trHeight w:val="75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 ГРЩ, СЩ, ОЩ. 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11,68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60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3,88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 ОЩ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17,40</w:t>
            </w:r>
          </w:p>
        </w:tc>
      </w:tr>
      <w:tr w:rsidR="008C66F3" w:rsidRPr="008C66F3" w:rsidTr="008C66F3">
        <w:trPr>
          <w:trHeight w:val="51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7,9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7,98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4,48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23,44</w:t>
            </w:r>
          </w:p>
        </w:tc>
      </w:tr>
      <w:tr w:rsidR="008C66F3" w:rsidRPr="008C66F3" w:rsidTr="008C66F3">
        <w:trPr>
          <w:trHeight w:val="270"/>
        </w:trPr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6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37,7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0" w:type="auto"/>
            <w:hideMark/>
          </w:tcPr>
          <w:p w:rsidR="008C66F3" w:rsidRPr="008C66F3" w:rsidRDefault="008C66F3" w:rsidP="008C66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8 550,10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0F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0F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66F3" w:rsidRDefault="008C66F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831" w:rsidRPr="00447831" w:rsidRDefault="00447831" w:rsidP="004478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831">
              <w:rPr>
                <w:rFonts w:ascii="Arial" w:hAnsi="Arial" w:cs="Arial"/>
                <w:bCs/>
                <w:sz w:val="20"/>
                <w:szCs w:val="20"/>
              </w:rPr>
              <w:t>73273</w:t>
            </w:r>
          </w:p>
          <w:p w:rsidR="004D52D9" w:rsidRPr="00705CC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264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728,9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6F5D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30,33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264,47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728,97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DE6F5D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30,3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3408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14B" w:rsidRDefault="003E714B" w:rsidP="003E7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18,92</w:t>
            </w:r>
          </w:p>
          <w:p w:rsidR="004D52D9" w:rsidRPr="003408F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01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47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20,21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3408FE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01,36</w:t>
            </w:r>
          </w:p>
        </w:tc>
      </w:tr>
      <w:tr w:rsidR="00E966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3408FE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47,91</w:t>
            </w:r>
          </w:p>
        </w:tc>
      </w:tr>
      <w:tr w:rsidR="00E9662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3408FE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20,2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3408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831" w:rsidRPr="00447831" w:rsidRDefault="00447831" w:rsidP="00447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831">
              <w:rPr>
                <w:rFonts w:ascii="Arial" w:hAnsi="Arial" w:cs="Arial"/>
                <w:bCs/>
                <w:sz w:val="20"/>
                <w:szCs w:val="20"/>
              </w:rPr>
              <w:t>535,06</w:t>
            </w:r>
          </w:p>
          <w:p w:rsidR="004D52D9" w:rsidRPr="003408F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08FE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945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7250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206,04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3408FE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945,65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7250,63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206,0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714B" w:rsidRDefault="003E714B" w:rsidP="003E7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19</w:t>
            </w:r>
          </w:p>
          <w:p w:rsidR="004D52D9" w:rsidRPr="006B774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85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30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785,06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85,24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30,49</w:t>
            </w:r>
          </w:p>
        </w:tc>
      </w:tr>
      <w:tr w:rsidR="00E9662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785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714B" w:rsidRDefault="003E714B" w:rsidP="003E7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468,00</w:t>
            </w:r>
          </w:p>
          <w:p w:rsidR="004D52D9" w:rsidRPr="006B774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50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79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8C66F3">
              <w:rPr>
                <w:sz w:val="20"/>
                <w:szCs w:val="20"/>
                <w:lang w:val="en-US"/>
              </w:rPr>
              <w:t>13336,31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50,68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79,45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8C66F3">
              <w:rPr>
                <w:sz w:val="20"/>
                <w:szCs w:val="20"/>
                <w:lang w:val="en-US"/>
              </w:rPr>
              <w:t>13336,3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14B" w:rsidRDefault="003E714B" w:rsidP="003E71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46,07</w:t>
            </w:r>
          </w:p>
          <w:p w:rsidR="004D52D9" w:rsidRPr="006B774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214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31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8C6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33,18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214,82</w:t>
            </w:r>
          </w:p>
        </w:tc>
      </w:tr>
      <w:tr w:rsidR="00E966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31,27</w:t>
            </w:r>
          </w:p>
        </w:tc>
      </w:tr>
      <w:tr w:rsidR="00E9662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2E" w:rsidRDefault="00E966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662E" w:rsidRDefault="00E966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662E" w:rsidRDefault="00E966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62E" w:rsidRPr="006B774B" w:rsidRDefault="008C66F3" w:rsidP="00BB27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33,1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6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05CC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11458B"/>
    <w:rsid w:val="001A2695"/>
    <w:rsid w:val="00210DAB"/>
    <w:rsid w:val="002410D4"/>
    <w:rsid w:val="002530F0"/>
    <w:rsid w:val="00320040"/>
    <w:rsid w:val="0032388D"/>
    <w:rsid w:val="003408FE"/>
    <w:rsid w:val="003D2C9C"/>
    <w:rsid w:val="003E714B"/>
    <w:rsid w:val="003E7DC2"/>
    <w:rsid w:val="00447831"/>
    <w:rsid w:val="00496B37"/>
    <w:rsid w:val="004D4705"/>
    <w:rsid w:val="004D52D9"/>
    <w:rsid w:val="004D5E58"/>
    <w:rsid w:val="004F1248"/>
    <w:rsid w:val="004F1B9D"/>
    <w:rsid w:val="0056044D"/>
    <w:rsid w:val="00562924"/>
    <w:rsid w:val="005B7F5D"/>
    <w:rsid w:val="005E6661"/>
    <w:rsid w:val="00625B11"/>
    <w:rsid w:val="006504EA"/>
    <w:rsid w:val="006A111A"/>
    <w:rsid w:val="006B774B"/>
    <w:rsid w:val="006D7712"/>
    <w:rsid w:val="00705CCD"/>
    <w:rsid w:val="007344AF"/>
    <w:rsid w:val="007431D1"/>
    <w:rsid w:val="007468B1"/>
    <w:rsid w:val="007655DE"/>
    <w:rsid w:val="0077236F"/>
    <w:rsid w:val="007B6312"/>
    <w:rsid w:val="007C297A"/>
    <w:rsid w:val="007C4446"/>
    <w:rsid w:val="007F3359"/>
    <w:rsid w:val="00883580"/>
    <w:rsid w:val="008B3DE0"/>
    <w:rsid w:val="008C66F3"/>
    <w:rsid w:val="008F1778"/>
    <w:rsid w:val="008F73D5"/>
    <w:rsid w:val="009131AC"/>
    <w:rsid w:val="009878A3"/>
    <w:rsid w:val="009B6B89"/>
    <w:rsid w:val="00A5489B"/>
    <w:rsid w:val="00A553CC"/>
    <w:rsid w:val="00AB0CEA"/>
    <w:rsid w:val="00AD5392"/>
    <w:rsid w:val="00B63222"/>
    <w:rsid w:val="00BB2733"/>
    <w:rsid w:val="00BF5C6C"/>
    <w:rsid w:val="00C231B5"/>
    <w:rsid w:val="00C819DE"/>
    <w:rsid w:val="00CA00D8"/>
    <w:rsid w:val="00CA23BA"/>
    <w:rsid w:val="00CE3B03"/>
    <w:rsid w:val="00D50FE2"/>
    <w:rsid w:val="00D81566"/>
    <w:rsid w:val="00D85074"/>
    <w:rsid w:val="00D96BE0"/>
    <w:rsid w:val="00DC5B9B"/>
    <w:rsid w:val="00DE6F5D"/>
    <w:rsid w:val="00DF2624"/>
    <w:rsid w:val="00E07CA3"/>
    <w:rsid w:val="00E2263D"/>
    <w:rsid w:val="00E9662E"/>
    <w:rsid w:val="00EC67EB"/>
    <w:rsid w:val="00F40FDF"/>
    <w:rsid w:val="00F43932"/>
    <w:rsid w:val="00FA1465"/>
    <w:rsid w:val="00FA3E44"/>
    <w:rsid w:val="00FD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85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DAF-998E-4D67-B3C0-7CCC1D2D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1T07:08:00Z</dcterms:created>
  <dcterms:modified xsi:type="dcterms:W3CDTF">2020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